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0FC3" w14:textId="5B2F137D" w:rsidR="00C52CFB" w:rsidRDefault="00C52CFB" w:rsidP="6117C72E">
      <w:pPr>
        <w:spacing w:after="0" w:line="240" w:lineRule="auto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6117C72E">
        <w:rPr>
          <w:rFonts w:ascii="Arial" w:hAnsi="Arial" w:cs="Arial"/>
          <w:b/>
          <w:bCs/>
          <w:color w:val="002060"/>
          <w:sz w:val="24"/>
          <w:szCs w:val="24"/>
        </w:rPr>
        <w:t>Expanded Nutrition Program Holiday Schedule FY</w:t>
      </w:r>
      <w:r w:rsidR="009C739B" w:rsidRPr="6117C72E">
        <w:rPr>
          <w:rFonts w:ascii="Arial" w:hAnsi="Arial" w:cs="Arial"/>
          <w:b/>
          <w:bCs/>
          <w:color w:val="002060"/>
          <w:sz w:val="24"/>
          <w:szCs w:val="24"/>
        </w:rPr>
        <w:t>2</w:t>
      </w:r>
      <w:r w:rsidR="00AE146F">
        <w:rPr>
          <w:rFonts w:ascii="Arial" w:hAnsi="Arial" w:cs="Arial"/>
          <w:b/>
          <w:bCs/>
          <w:color w:val="002060"/>
          <w:sz w:val="24"/>
          <w:szCs w:val="24"/>
        </w:rPr>
        <w:t>4</w:t>
      </w:r>
    </w:p>
    <w:p w14:paraId="042EA2E8" w14:textId="77777777" w:rsidR="00C52CFB" w:rsidRDefault="00C52CFB" w:rsidP="00C52CFB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</w:p>
    <w:p w14:paraId="0C2C4386" w14:textId="77777777" w:rsidR="00C52CFB" w:rsidRDefault="00C52CFB" w:rsidP="00C52CFB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</w:p>
    <w:p w14:paraId="25E20B73" w14:textId="77777777" w:rsidR="003060AB" w:rsidRDefault="003060AB" w:rsidP="00C52CFB">
      <w:pPr>
        <w:spacing w:after="0" w:line="240" w:lineRule="auto"/>
        <w:jc w:val="center"/>
        <w:rPr>
          <w:rFonts w:ascii="Arial" w:hAnsi="Arial" w:cs="Arial"/>
          <w:b/>
          <w:color w:val="002060"/>
        </w:rPr>
      </w:pPr>
    </w:p>
    <w:p w14:paraId="192729B9" w14:textId="5450E804" w:rsidR="00C52CFB" w:rsidRDefault="00C52CFB" w:rsidP="00C52CFB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  <w:color w:val="002060"/>
          <w:sz w:val="20"/>
          <w:szCs w:val="20"/>
        </w:rPr>
      </w:pPr>
      <w:r>
        <w:rPr>
          <w:rFonts w:ascii="Arial" w:hAnsi="Arial" w:cs="Arial"/>
          <w:b/>
          <w:i/>
          <w:color w:val="002060"/>
          <w:sz w:val="20"/>
          <w:szCs w:val="20"/>
        </w:rPr>
        <w:t>Bexar County</w:t>
      </w:r>
    </w:p>
    <w:p w14:paraId="19E29779" w14:textId="77777777" w:rsidR="001622ED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bookmarkStart w:id="0" w:name="_Hlk520289893"/>
      <w:r>
        <w:rPr>
          <w:rFonts w:ascii="Arial" w:hAnsi="Arial" w:cs="Arial"/>
          <w:color w:val="002060"/>
          <w:sz w:val="20"/>
          <w:szCs w:val="20"/>
        </w:rPr>
        <w:t>September 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iCs/>
          <w:color w:val="002060"/>
          <w:sz w:val="20"/>
          <w:szCs w:val="20"/>
        </w:rPr>
        <w:t>Labor Day (1 day)</w:t>
      </w:r>
    </w:p>
    <w:p w14:paraId="24D9CD22" w14:textId="77777777" w:rsidR="001622ED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November 23 – 2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>Thanksgiving (2 days)</w:t>
      </w:r>
    </w:p>
    <w:p w14:paraId="529F5277" w14:textId="77777777" w:rsidR="001622ED" w:rsidRPr="00113A91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Dec. 25, 2023 – January 1, 2024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Winter Break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</w:t>
      </w:r>
      <w:r>
        <w:rPr>
          <w:rFonts w:ascii="Arial" w:hAnsi="Arial" w:cs="Arial"/>
          <w:i/>
          <w:color w:val="002060"/>
          <w:sz w:val="20"/>
          <w:szCs w:val="20"/>
        </w:rPr>
        <w:t>6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days)</w:t>
      </w:r>
    </w:p>
    <w:p w14:paraId="452B7326" w14:textId="77777777" w:rsidR="001622ED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January 15, 2024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Martin Luther King, Jr. Day (1 day)</w:t>
      </w:r>
    </w:p>
    <w:p w14:paraId="2EED636E" w14:textId="77777777" w:rsidR="001622ED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May 27, 2024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  <w:t>Memorial Day (1 day)</w:t>
      </w:r>
    </w:p>
    <w:p w14:paraId="640C38A4" w14:textId="77777777" w:rsidR="001622ED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13A91">
        <w:rPr>
          <w:rFonts w:ascii="Arial" w:hAnsi="Arial" w:cs="Arial"/>
          <w:iCs/>
          <w:color w:val="002060"/>
          <w:sz w:val="20"/>
          <w:szCs w:val="20"/>
        </w:rPr>
        <w:t>June 19, 202</w:t>
      </w:r>
      <w:r>
        <w:rPr>
          <w:rFonts w:ascii="Arial" w:hAnsi="Arial" w:cs="Arial"/>
          <w:iCs/>
          <w:color w:val="002060"/>
          <w:sz w:val="20"/>
          <w:szCs w:val="20"/>
        </w:rPr>
        <w:t>4</w:t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Emancipation Day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1 day)</w:t>
      </w:r>
    </w:p>
    <w:p w14:paraId="43E5E8EF" w14:textId="77777777" w:rsidR="001622ED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Cs/>
          <w:color w:val="002060"/>
          <w:sz w:val="20"/>
          <w:szCs w:val="20"/>
        </w:rPr>
        <w:t>July 4, 2024</w:t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Independence Day (1 day)</w:t>
      </w:r>
    </w:p>
    <w:bookmarkEnd w:id="0"/>
    <w:p w14:paraId="5A01AE13" w14:textId="77777777" w:rsidR="00C52CFB" w:rsidRDefault="00C52CFB" w:rsidP="00C52CFB">
      <w:pPr>
        <w:spacing w:after="0" w:line="240" w:lineRule="auto"/>
        <w:ind w:left="360"/>
        <w:rPr>
          <w:rFonts w:ascii="Arial" w:hAnsi="Arial" w:cs="Arial"/>
          <w:b/>
          <w:i/>
          <w:color w:val="002060"/>
          <w:sz w:val="20"/>
          <w:szCs w:val="20"/>
        </w:rPr>
      </w:pPr>
    </w:p>
    <w:p w14:paraId="0D7FEA3E" w14:textId="77777777" w:rsidR="00C52CFB" w:rsidRDefault="00C52CFB" w:rsidP="6117C72E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i/>
          <w:iCs/>
          <w:color w:val="002060"/>
          <w:sz w:val="20"/>
          <w:szCs w:val="20"/>
        </w:rPr>
      </w:pPr>
      <w:r w:rsidRPr="6117C72E">
        <w:rPr>
          <w:rFonts w:ascii="Arial" w:hAnsi="Arial" w:cs="Arial"/>
          <w:b/>
          <w:bCs/>
          <w:i/>
          <w:iCs/>
          <w:color w:val="002060"/>
          <w:sz w:val="20"/>
          <w:szCs w:val="20"/>
        </w:rPr>
        <w:t>Cameron County</w:t>
      </w:r>
    </w:p>
    <w:p w14:paraId="7638C684" w14:textId="77777777" w:rsidR="001622ED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bookmarkStart w:id="1" w:name="_Hlk520291777"/>
      <w:r>
        <w:rPr>
          <w:rFonts w:ascii="Arial" w:hAnsi="Arial" w:cs="Arial"/>
          <w:color w:val="002060"/>
          <w:sz w:val="20"/>
          <w:szCs w:val="20"/>
        </w:rPr>
        <w:t>September 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iCs/>
          <w:color w:val="002060"/>
          <w:sz w:val="20"/>
          <w:szCs w:val="20"/>
        </w:rPr>
        <w:t>Labor Day (1 day)</w:t>
      </w:r>
    </w:p>
    <w:p w14:paraId="7B249BC7" w14:textId="77777777" w:rsidR="001622ED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November 23 – 2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>Thanksgiving (2 days)</w:t>
      </w:r>
    </w:p>
    <w:p w14:paraId="46791BCD" w14:textId="77777777" w:rsidR="001622ED" w:rsidRPr="00113A91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Dec. 25, 2023 – January 1, 2024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Winter Break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</w:t>
      </w:r>
      <w:r>
        <w:rPr>
          <w:rFonts w:ascii="Arial" w:hAnsi="Arial" w:cs="Arial"/>
          <w:i/>
          <w:color w:val="002060"/>
          <w:sz w:val="20"/>
          <w:szCs w:val="20"/>
        </w:rPr>
        <w:t>6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days)</w:t>
      </w:r>
    </w:p>
    <w:p w14:paraId="2F2C60B7" w14:textId="77777777" w:rsidR="001622ED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January 15, 2024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Martin Luther King, Jr. Day (1 day)</w:t>
      </w:r>
    </w:p>
    <w:p w14:paraId="54870CC5" w14:textId="77777777" w:rsidR="001622ED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May 27, 2024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  <w:t>Memorial Day (1 day)</w:t>
      </w:r>
    </w:p>
    <w:p w14:paraId="5C01B58F" w14:textId="77777777" w:rsidR="001622ED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13A91">
        <w:rPr>
          <w:rFonts w:ascii="Arial" w:hAnsi="Arial" w:cs="Arial"/>
          <w:iCs/>
          <w:color w:val="002060"/>
          <w:sz w:val="20"/>
          <w:szCs w:val="20"/>
        </w:rPr>
        <w:t>June 19, 202</w:t>
      </w:r>
      <w:r>
        <w:rPr>
          <w:rFonts w:ascii="Arial" w:hAnsi="Arial" w:cs="Arial"/>
          <w:iCs/>
          <w:color w:val="002060"/>
          <w:sz w:val="20"/>
          <w:szCs w:val="20"/>
        </w:rPr>
        <w:t>4</w:t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Emancipation Day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1 day)</w:t>
      </w:r>
    </w:p>
    <w:p w14:paraId="489F208A" w14:textId="77777777" w:rsidR="001622ED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Cs/>
          <w:color w:val="002060"/>
          <w:sz w:val="20"/>
          <w:szCs w:val="20"/>
        </w:rPr>
        <w:t>July 4, 2024</w:t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Independence Day (1 day)</w:t>
      </w:r>
    </w:p>
    <w:p w14:paraId="7B9E76F8" w14:textId="77777777" w:rsidR="009C739B" w:rsidRDefault="009C739B" w:rsidP="009C739B">
      <w:pPr>
        <w:spacing w:after="0" w:line="240" w:lineRule="auto"/>
        <w:rPr>
          <w:color w:val="002060"/>
        </w:rPr>
      </w:pPr>
    </w:p>
    <w:bookmarkEnd w:id="1"/>
    <w:p w14:paraId="5CAE831C" w14:textId="77777777" w:rsidR="00C52CFB" w:rsidRDefault="00C52CFB" w:rsidP="6117C72E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i/>
          <w:iCs/>
          <w:color w:val="002060"/>
          <w:sz w:val="20"/>
          <w:szCs w:val="20"/>
        </w:rPr>
      </w:pPr>
      <w:r w:rsidRPr="6117C72E">
        <w:rPr>
          <w:rFonts w:ascii="Arial" w:hAnsi="Arial" w:cs="Arial"/>
          <w:b/>
          <w:bCs/>
          <w:i/>
          <w:iCs/>
          <w:color w:val="002060"/>
          <w:sz w:val="20"/>
          <w:szCs w:val="20"/>
        </w:rPr>
        <w:t>Dallas County</w:t>
      </w:r>
    </w:p>
    <w:p w14:paraId="426B8AA9" w14:textId="77777777" w:rsidR="001622ED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September 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iCs/>
          <w:color w:val="002060"/>
          <w:sz w:val="20"/>
          <w:szCs w:val="20"/>
        </w:rPr>
        <w:t>Labor Day (1 day)</w:t>
      </w:r>
    </w:p>
    <w:p w14:paraId="32B33C94" w14:textId="77777777" w:rsidR="001622ED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November 23 – 2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>Thanksgiving (2 days)</w:t>
      </w:r>
    </w:p>
    <w:p w14:paraId="2127C2AC" w14:textId="77777777" w:rsidR="001622ED" w:rsidRPr="00113A91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Dec. 25, 2023 – January 1, 2024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Winter Break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</w:t>
      </w:r>
      <w:r>
        <w:rPr>
          <w:rFonts w:ascii="Arial" w:hAnsi="Arial" w:cs="Arial"/>
          <w:i/>
          <w:color w:val="002060"/>
          <w:sz w:val="20"/>
          <w:szCs w:val="20"/>
        </w:rPr>
        <w:t>6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days)</w:t>
      </w:r>
    </w:p>
    <w:p w14:paraId="0D641036" w14:textId="77777777" w:rsidR="001622ED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January 15, 2024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Martin Luther King, Jr. Day (1 day)</w:t>
      </w:r>
    </w:p>
    <w:p w14:paraId="52CEA548" w14:textId="77777777" w:rsidR="001622ED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May 27, 2024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  <w:t>Memorial Day (1 day)</w:t>
      </w:r>
    </w:p>
    <w:p w14:paraId="5CA7A7CD" w14:textId="77777777" w:rsidR="001622ED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13A91">
        <w:rPr>
          <w:rFonts w:ascii="Arial" w:hAnsi="Arial" w:cs="Arial"/>
          <w:iCs/>
          <w:color w:val="002060"/>
          <w:sz w:val="20"/>
          <w:szCs w:val="20"/>
        </w:rPr>
        <w:t>June 19, 202</w:t>
      </w:r>
      <w:r>
        <w:rPr>
          <w:rFonts w:ascii="Arial" w:hAnsi="Arial" w:cs="Arial"/>
          <w:iCs/>
          <w:color w:val="002060"/>
          <w:sz w:val="20"/>
          <w:szCs w:val="20"/>
        </w:rPr>
        <w:t>4</w:t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Emancipation Day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1 day)</w:t>
      </w:r>
    </w:p>
    <w:p w14:paraId="26DD4BDA" w14:textId="77777777" w:rsidR="001622ED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Cs/>
          <w:color w:val="002060"/>
          <w:sz w:val="20"/>
          <w:szCs w:val="20"/>
        </w:rPr>
        <w:t>July 4, 2024</w:t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Independence Day (1 day)</w:t>
      </w:r>
    </w:p>
    <w:p w14:paraId="3D2D7BDD" w14:textId="77777777" w:rsidR="00C52CFB" w:rsidRDefault="00C52CFB" w:rsidP="00C52CFB">
      <w:pPr>
        <w:spacing w:after="0" w:line="240" w:lineRule="auto"/>
        <w:ind w:left="1080"/>
        <w:rPr>
          <w:rFonts w:ascii="Arial" w:hAnsi="Arial" w:cs="Arial"/>
          <w:color w:val="002060"/>
          <w:sz w:val="20"/>
          <w:szCs w:val="20"/>
        </w:rPr>
      </w:pPr>
    </w:p>
    <w:p w14:paraId="14F5A9F9" w14:textId="77777777" w:rsidR="00C52CFB" w:rsidRDefault="00C52CFB" w:rsidP="6117C72E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i/>
          <w:iCs/>
          <w:color w:val="002060"/>
          <w:sz w:val="20"/>
          <w:szCs w:val="20"/>
        </w:rPr>
      </w:pPr>
      <w:r w:rsidRPr="6117C72E">
        <w:rPr>
          <w:rFonts w:ascii="Arial" w:hAnsi="Arial" w:cs="Arial"/>
          <w:b/>
          <w:bCs/>
          <w:i/>
          <w:iCs/>
          <w:color w:val="002060"/>
          <w:sz w:val="20"/>
          <w:szCs w:val="20"/>
        </w:rPr>
        <w:t>El Paso County</w:t>
      </w:r>
    </w:p>
    <w:p w14:paraId="7ECB729D" w14:textId="77777777" w:rsidR="001622ED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September 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iCs/>
          <w:color w:val="002060"/>
          <w:sz w:val="20"/>
          <w:szCs w:val="20"/>
        </w:rPr>
        <w:t>Labor Day (1 day)</w:t>
      </w:r>
    </w:p>
    <w:p w14:paraId="5DF8E326" w14:textId="77777777" w:rsidR="001622ED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November 23 – 2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>Thanksgiving (2 days)</w:t>
      </w:r>
    </w:p>
    <w:p w14:paraId="302F1B39" w14:textId="77777777" w:rsidR="001622ED" w:rsidRPr="00113A91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Dec. 25, 2023 – January 1, 2024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Winter Break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</w:t>
      </w:r>
      <w:r>
        <w:rPr>
          <w:rFonts w:ascii="Arial" w:hAnsi="Arial" w:cs="Arial"/>
          <w:i/>
          <w:color w:val="002060"/>
          <w:sz w:val="20"/>
          <w:szCs w:val="20"/>
        </w:rPr>
        <w:t>6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days)</w:t>
      </w:r>
    </w:p>
    <w:p w14:paraId="1A341B32" w14:textId="77777777" w:rsidR="001622ED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January 15, 2024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Martin Luther King, Jr. Day (1 day)</w:t>
      </w:r>
    </w:p>
    <w:p w14:paraId="5C041D90" w14:textId="77777777" w:rsidR="001622ED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May 27, 2024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  <w:t>Memorial Day (1 day)</w:t>
      </w:r>
    </w:p>
    <w:p w14:paraId="24EEF355" w14:textId="77777777" w:rsidR="001622ED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13A91">
        <w:rPr>
          <w:rFonts w:ascii="Arial" w:hAnsi="Arial" w:cs="Arial"/>
          <w:iCs/>
          <w:color w:val="002060"/>
          <w:sz w:val="20"/>
          <w:szCs w:val="20"/>
        </w:rPr>
        <w:t>June 19, 202</w:t>
      </w:r>
      <w:r>
        <w:rPr>
          <w:rFonts w:ascii="Arial" w:hAnsi="Arial" w:cs="Arial"/>
          <w:iCs/>
          <w:color w:val="002060"/>
          <w:sz w:val="20"/>
          <w:szCs w:val="20"/>
        </w:rPr>
        <w:t>4</w:t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Emancipation Day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1 day)</w:t>
      </w:r>
    </w:p>
    <w:p w14:paraId="6D0942BE" w14:textId="2DE72B1A" w:rsidR="003060AB" w:rsidRPr="00BC21A6" w:rsidRDefault="001622ED" w:rsidP="00C80B35">
      <w:pPr>
        <w:numPr>
          <w:ilvl w:val="1"/>
          <w:numId w:val="3"/>
        </w:numPr>
        <w:spacing w:after="0" w:line="240" w:lineRule="auto"/>
        <w:rPr>
          <w:rFonts w:ascii="Arial" w:eastAsia="Arial" w:hAnsi="Arial" w:cs="Arial"/>
          <w:b/>
          <w:bCs/>
          <w:i/>
          <w:iCs/>
          <w:color w:val="002060"/>
        </w:rPr>
      </w:pPr>
      <w:r w:rsidRPr="00503629">
        <w:rPr>
          <w:rFonts w:ascii="Arial" w:hAnsi="Arial" w:cs="Arial"/>
          <w:iCs/>
          <w:color w:val="002060"/>
          <w:sz w:val="20"/>
          <w:szCs w:val="20"/>
        </w:rPr>
        <w:t>July 4, 2024</w:t>
      </w:r>
      <w:r w:rsidRPr="00503629">
        <w:rPr>
          <w:rFonts w:ascii="Arial" w:hAnsi="Arial" w:cs="Arial"/>
          <w:iCs/>
          <w:color w:val="002060"/>
          <w:sz w:val="20"/>
          <w:szCs w:val="20"/>
        </w:rPr>
        <w:tab/>
      </w:r>
      <w:r w:rsidRPr="00503629">
        <w:rPr>
          <w:rFonts w:ascii="Arial" w:hAnsi="Arial" w:cs="Arial"/>
          <w:iCs/>
          <w:color w:val="002060"/>
          <w:sz w:val="20"/>
          <w:szCs w:val="20"/>
        </w:rPr>
        <w:tab/>
      </w:r>
      <w:r w:rsidRPr="00503629">
        <w:rPr>
          <w:rFonts w:ascii="Arial" w:hAnsi="Arial" w:cs="Arial"/>
          <w:iCs/>
          <w:color w:val="002060"/>
          <w:sz w:val="20"/>
          <w:szCs w:val="20"/>
        </w:rPr>
        <w:tab/>
      </w:r>
      <w:r w:rsidRPr="00503629">
        <w:rPr>
          <w:rFonts w:ascii="Arial" w:hAnsi="Arial" w:cs="Arial"/>
          <w:iCs/>
          <w:color w:val="002060"/>
          <w:sz w:val="20"/>
          <w:szCs w:val="20"/>
        </w:rPr>
        <w:tab/>
      </w:r>
      <w:r w:rsidRPr="00503629">
        <w:rPr>
          <w:rFonts w:ascii="Arial" w:hAnsi="Arial" w:cs="Arial"/>
          <w:iCs/>
          <w:color w:val="002060"/>
          <w:sz w:val="20"/>
          <w:szCs w:val="20"/>
        </w:rPr>
        <w:tab/>
      </w:r>
      <w:r w:rsidRPr="00503629">
        <w:rPr>
          <w:rFonts w:ascii="Arial" w:hAnsi="Arial" w:cs="Arial"/>
          <w:iCs/>
          <w:color w:val="002060"/>
          <w:sz w:val="20"/>
          <w:szCs w:val="20"/>
        </w:rPr>
        <w:tab/>
      </w:r>
      <w:r w:rsidRPr="00503629">
        <w:rPr>
          <w:rFonts w:ascii="Arial" w:hAnsi="Arial" w:cs="Arial"/>
          <w:i/>
          <w:color w:val="002060"/>
          <w:sz w:val="20"/>
          <w:szCs w:val="20"/>
        </w:rPr>
        <w:t>Independence Day (1 day)</w:t>
      </w:r>
    </w:p>
    <w:p w14:paraId="186D5CB7" w14:textId="30CFE9D7" w:rsidR="00BC21A6" w:rsidRDefault="00BC21A6" w:rsidP="00BC21A6">
      <w:p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</w:p>
    <w:p w14:paraId="334AA5B6" w14:textId="51C41155" w:rsidR="00BC21A6" w:rsidRDefault="00BC21A6" w:rsidP="00BC21A6">
      <w:p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</w:p>
    <w:p w14:paraId="69D9B807" w14:textId="6075CFB0" w:rsidR="00BC21A6" w:rsidRDefault="00BC21A6" w:rsidP="00BC21A6">
      <w:p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</w:p>
    <w:p w14:paraId="22AD8967" w14:textId="767CEE8F" w:rsidR="00BC21A6" w:rsidRDefault="00BC21A6" w:rsidP="00BC21A6">
      <w:p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</w:p>
    <w:p w14:paraId="31D8E25B" w14:textId="68708104" w:rsidR="00BC21A6" w:rsidRDefault="00BC21A6" w:rsidP="00BC21A6">
      <w:p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</w:p>
    <w:p w14:paraId="3F126CFD" w14:textId="40EC0D63" w:rsidR="00BC21A6" w:rsidRDefault="00BC21A6" w:rsidP="00BC21A6">
      <w:p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</w:p>
    <w:p w14:paraId="3ACA62E3" w14:textId="014062BB" w:rsidR="00BC21A6" w:rsidRDefault="00BC21A6" w:rsidP="00BC21A6">
      <w:p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</w:p>
    <w:p w14:paraId="1E183F42" w14:textId="233F779C" w:rsidR="00BC21A6" w:rsidRDefault="00BC21A6" w:rsidP="00BC21A6">
      <w:p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</w:p>
    <w:p w14:paraId="54DC563A" w14:textId="77777777" w:rsidR="00BC21A6" w:rsidRPr="00503629" w:rsidRDefault="00BC21A6" w:rsidP="00BC21A6">
      <w:pPr>
        <w:spacing w:after="0" w:line="240" w:lineRule="auto"/>
        <w:rPr>
          <w:rFonts w:ascii="Arial" w:eastAsia="Arial" w:hAnsi="Arial" w:cs="Arial"/>
          <w:b/>
          <w:bCs/>
          <w:i/>
          <w:iCs/>
          <w:color w:val="002060"/>
        </w:rPr>
      </w:pPr>
    </w:p>
    <w:p w14:paraId="1E989FB3" w14:textId="61480CDD" w:rsidR="00E24299" w:rsidRDefault="00E24299" w:rsidP="00E24299">
      <w:pPr>
        <w:spacing w:after="0" w:line="240" w:lineRule="auto"/>
        <w:ind w:left="360"/>
        <w:rPr>
          <w:rFonts w:ascii="Arial" w:hAnsi="Arial" w:cs="Arial"/>
          <w:b/>
          <w:i/>
          <w:color w:val="002060"/>
          <w:sz w:val="20"/>
          <w:szCs w:val="20"/>
        </w:rPr>
      </w:pPr>
    </w:p>
    <w:p w14:paraId="7CE87429" w14:textId="77777777" w:rsidR="00C52CFB" w:rsidRDefault="00C52CFB" w:rsidP="00C52CFB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  <w:color w:val="002060"/>
          <w:sz w:val="20"/>
          <w:szCs w:val="20"/>
        </w:rPr>
      </w:pPr>
      <w:r>
        <w:rPr>
          <w:rFonts w:ascii="Arial" w:hAnsi="Arial" w:cs="Arial"/>
          <w:b/>
          <w:i/>
          <w:color w:val="002060"/>
          <w:sz w:val="20"/>
          <w:szCs w:val="20"/>
        </w:rPr>
        <w:lastRenderedPageBreak/>
        <w:t>Harris County</w:t>
      </w:r>
    </w:p>
    <w:p w14:paraId="42385C05" w14:textId="77777777" w:rsidR="001622ED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September 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iCs/>
          <w:color w:val="002060"/>
          <w:sz w:val="20"/>
          <w:szCs w:val="20"/>
        </w:rPr>
        <w:t>Labor Day (1 day)</w:t>
      </w:r>
    </w:p>
    <w:p w14:paraId="072F085B" w14:textId="77777777" w:rsidR="001622ED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November 23 – 2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>Thanksgiving (2 days)</w:t>
      </w:r>
    </w:p>
    <w:p w14:paraId="32604B0C" w14:textId="77777777" w:rsidR="001622ED" w:rsidRPr="00113A91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Dec. 25, 2023 – January 1, 2024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Winter Break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</w:t>
      </w:r>
      <w:r>
        <w:rPr>
          <w:rFonts w:ascii="Arial" w:hAnsi="Arial" w:cs="Arial"/>
          <w:i/>
          <w:color w:val="002060"/>
          <w:sz w:val="20"/>
          <w:szCs w:val="20"/>
        </w:rPr>
        <w:t>6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days)</w:t>
      </w:r>
    </w:p>
    <w:p w14:paraId="332BE9D8" w14:textId="77777777" w:rsidR="001622ED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January 15, 2024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Martin Luther King, Jr. Day (1 day)</w:t>
      </w:r>
    </w:p>
    <w:p w14:paraId="36B6DF2F" w14:textId="77777777" w:rsidR="001622ED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May 27, 2024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  <w:t>Memorial Day (1 day)</w:t>
      </w:r>
    </w:p>
    <w:p w14:paraId="209CCE24" w14:textId="77777777" w:rsidR="001622ED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13A91">
        <w:rPr>
          <w:rFonts w:ascii="Arial" w:hAnsi="Arial" w:cs="Arial"/>
          <w:iCs/>
          <w:color w:val="002060"/>
          <w:sz w:val="20"/>
          <w:szCs w:val="20"/>
        </w:rPr>
        <w:t>June 19, 202</w:t>
      </w:r>
      <w:r>
        <w:rPr>
          <w:rFonts w:ascii="Arial" w:hAnsi="Arial" w:cs="Arial"/>
          <w:iCs/>
          <w:color w:val="002060"/>
          <w:sz w:val="20"/>
          <w:szCs w:val="20"/>
        </w:rPr>
        <w:t>4</w:t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Emancipation Day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1 day)</w:t>
      </w:r>
    </w:p>
    <w:p w14:paraId="3A9CFA2B" w14:textId="77777777" w:rsidR="001622ED" w:rsidRDefault="001622ED" w:rsidP="001622ED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Cs/>
          <w:color w:val="002060"/>
          <w:sz w:val="20"/>
          <w:szCs w:val="20"/>
        </w:rPr>
        <w:t>July 4, 2024</w:t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Independence Day (1 day)</w:t>
      </w:r>
    </w:p>
    <w:p w14:paraId="4C1B0006" w14:textId="77777777" w:rsidR="00921624" w:rsidRDefault="00921624" w:rsidP="00921624">
      <w:pPr>
        <w:spacing w:after="0" w:line="240" w:lineRule="auto"/>
        <w:ind w:left="360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</w:p>
    <w:p w14:paraId="70357282" w14:textId="1FD38AA5" w:rsidR="00C52CFB" w:rsidRPr="00503629" w:rsidRDefault="00C52CFB" w:rsidP="6117C72E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i/>
          <w:iCs/>
          <w:color w:val="002060"/>
          <w:sz w:val="20"/>
          <w:szCs w:val="20"/>
        </w:rPr>
      </w:pPr>
      <w:r w:rsidRPr="00503629">
        <w:rPr>
          <w:rFonts w:ascii="Arial" w:hAnsi="Arial" w:cs="Arial"/>
          <w:b/>
          <w:bCs/>
          <w:i/>
          <w:iCs/>
          <w:color w:val="002060"/>
          <w:sz w:val="20"/>
          <w:szCs w:val="20"/>
        </w:rPr>
        <w:t>Hidalgo County</w:t>
      </w:r>
      <w:r w:rsidR="00984009" w:rsidRPr="00503629">
        <w:rPr>
          <w:rFonts w:ascii="Arial" w:hAnsi="Arial" w:cs="Arial"/>
          <w:b/>
          <w:bCs/>
          <w:i/>
          <w:iCs/>
          <w:color w:val="002060"/>
          <w:sz w:val="20"/>
          <w:szCs w:val="20"/>
        </w:rPr>
        <w:t xml:space="preserve"> </w:t>
      </w:r>
      <w:r w:rsidR="00921624" w:rsidRPr="00503629">
        <w:rPr>
          <w:rFonts w:ascii="Arial" w:hAnsi="Arial" w:cs="Arial"/>
          <w:b/>
          <w:bCs/>
          <w:i/>
          <w:iCs/>
          <w:color w:val="002060"/>
          <w:sz w:val="20"/>
          <w:szCs w:val="20"/>
        </w:rPr>
        <w:t xml:space="preserve"> </w:t>
      </w:r>
    </w:p>
    <w:p w14:paraId="1476852B" w14:textId="77777777" w:rsidR="00921624" w:rsidRDefault="00921624" w:rsidP="00921624">
      <w:pPr>
        <w:numPr>
          <w:ilvl w:val="1"/>
          <w:numId w:val="3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September 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iCs/>
          <w:color w:val="002060"/>
          <w:sz w:val="20"/>
          <w:szCs w:val="20"/>
        </w:rPr>
        <w:t>Labor Day (1 day)</w:t>
      </w:r>
    </w:p>
    <w:p w14:paraId="21DF76A0" w14:textId="77777777" w:rsidR="00921624" w:rsidRDefault="00921624" w:rsidP="00921624">
      <w:pPr>
        <w:numPr>
          <w:ilvl w:val="1"/>
          <w:numId w:val="3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November 23 – 2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>Thanksgiving (2 days)</w:t>
      </w:r>
    </w:p>
    <w:p w14:paraId="14D68DDA" w14:textId="77777777" w:rsidR="00921624" w:rsidRPr="00113A91" w:rsidRDefault="00921624" w:rsidP="00921624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Dec. 25, 2023 – January 1, 2024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Winter Break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</w:t>
      </w:r>
      <w:r>
        <w:rPr>
          <w:rFonts w:ascii="Arial" w:hAnsi="Arial" w:cs="Arial"/>
          <w:i/>
          <w:color w:val="002060"/>
          <w:sz w:val="20"/>
          <w:szCs w:val="20"/>
        </w:rPr>
        <w:t>6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days)</w:t>
      </w:r>
    </w:p>
    <w:p w14:paraId="060CA0BE" w14:textId="77777777" w:rsidR="00921624" w:rsidRDefault="00921624" w:rsidP="00921624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January 15, 2024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Martin Luther King, Jr. Day (1 day)</w:t>
      </w:r>
    </w:p>
    <w:p w14:paraId="2D7F4382" w14:textId="77777777" w:rsidR="00921624" w:rsidRDefault="00921624" w:rsidP="00921624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May 27, 2024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  <w:t>Memorial Day (1 day)</w:t>
      </w:r>
    </w:p>
    <w:p w14:paraId="064DABB2" w14:textId="77777777" w:rsidR="00921624" w:rsidRDefault="00921624" w:rsidP="00921624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13A91">
        <w:rPr>
          <w:rFonts w:ascii="Arial" w:hAnsi="Arial" w:cs="Arial"/>
          <w:iCs/>
          <w:color w:val="002060"/>
          <w:sz w:val="20"/>
          <w:szCs w:val="20"/>
        </w:rPr>
        <w:t>June 19, 202</w:t>
      </w:r>
      <w:r>
        <w:rPr>
          <w:rFonts w:ascii="Arial" w:hAnsi="Arial" w:cs="Arial"/>
          <w:iCs/>
          <w:color w:val="002060"/>
          <w:sz w:val="20"/>
          <w:szCs w:val="20"/>
        </w:rPr>
        <w:t>4</w:t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Emancipation Day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1 day)</w:t>
      </w:r>
    </w:p>
    <w:p w14:paraId="6CC07A7E" w14:textId="77777777" w:rsidR="00921624" w:rsidRDefault="00921624" w:rsidP="00921624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Cs/>
          <w:color w:val="002060"/>
          <w:sz w:val="20"/>
          <w:szCs w:val="20"/>
        </w:rPr>
        <w:t>July 4, 2024</w:t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Independence Day (1 day)</w:t>
      </w:r>
    </w:p>
    <w:p w14:paraId="31BF6626" w14:textId="77777777" w:rsidR="00C52CFB" w:rsidRDefault="00C52CFB" w:rsidP="00C52CFB">
      <w:pPr>
        <w:spacing w:after="0" w:line="240" w:lineRule="auto"/>
        <w:ind w:left="360"/>
        <w:rPr>
          <w:rFonts w:ascii="Arial" w:hAnsi="Arial" w:cs="Arial"/>
          <w:b/>
          <w:color w:val="002060"/>
          <w:sz w:val="20"/>
          <w:szCs w:val="20"/>
        </w:rPr>
      </w:pPr>
    </w:p>
    <w:p w14:paraId="16BE9873" w14:textId="77777777" w:rsidR="00C52CFB" w:rsidRPr="00503629" w:rsidRDefault="00C52CFB" w:rsidP="6117C72E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i/>
          <w:iCs/>
          <w:color w:val="002060"/>
          <w:sz w:val="20"/>
          <w:szCs w:val="20"/>
        </w:rPr>
      </w:pPr>
      <w:r w:rsidRPr="00503629">
        <w:rPr>
          <w:rFonts w:ascii="Arial" w:hAnsi="Arial" w:cs="Arial"/>
          <w:b/>
          <w:bCs/>
          <w:i/>
          <w:iCs/>
          <w:color w:val="002060"/>
          <w:sz w:val="20"/>
          <w:szCs w:val="20"/>
        </w:rPr>
        <w:t>Nueces County</w:t>
      </w:r>
    </w:p>
    <w:p w14:paraId="1FB899B3" w14:textId="77777777" w:rsidR="00503629" w:rsidRDefault="00503629" w:rsidP="00503629">
      <w:pPr>
        <w:numPr>
          <w:ilvl w:val="1"/>
          <w:numId w:val="3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September 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iCs/>
          <w:color w:val="002060"/>
          <w:sz w:val="20"/>
          <w:szCs w:val="20"/>
        </w:rPr>
        <w:t>Labor Day (1 day)</w:t>
      </w:r>
    </w:p>
    <w:p w14:paraId="07ED1DE8" w14:textId="77777777" w:rsidR="00503629" w:rsidRDefault="00503629" w:rsidP="00503629">
      <w:pPr>
        <w:numPr>
          <w:ilvl w:val="1"/>
          <w:numId w:val="3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November 23 – 2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>Thanksgiving (2 days)</w:t>
      </w:r>
    </w:p>
    <w:p w14:paraId="2EA0F166" w14:textId="77777777" w:rsidR="00503629" w:rsidRPr="00113A91" w:rsidRDefault="00503629" w:rsidP="00503629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Dec. 25, 2023 – January 1, 2024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Winter Break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</w:t>
      </w:r>
      <w:r>
        <w:rPr>
          <w:rFonts w:ascii="Arial" w:hAnsi="Arial" w:cs="Arial"/>
          <w:i/>
          <w:color w:val="002060"/>
          <w:sz w:val="20"/>
          <w:szCs w:val="20"/>
        </w:rPr>
        <w:t>6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days)</w:t>
      </w:r>
    </w:p>
    <w:p w14:paraId="6F599EA8" w14:textId="77777777" w:rsidR="00503629" w:rsidRDefault="00503629" w:rsidP="00503629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January 15, 2024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Martin Luther King, Jr. Day (1 day)</w:t>
      </w:r>
    </w:p>
    <w:p w14:paraId="5C28939B" w14:textId="77777777" w:rsidR="00503629" w:rsidRDefault="00503629" w:rsidP="00503629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May 27, 2024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  <w:t>Memorial Day (1 day)</w:t>
      </w:r>
    </w:p>
    <w:p w14:paraId="1BB395D3" w14:textId="77777777" w:rsidR="00503629" w:rsidRDefault="00503629" w:rsidP="00503629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13A91">
        <w:rPr>
          <w:rFonts w:ascii="Arial" w:hAnsi="Arial" w:cs="Arial"/>
          <w:iCs/>
          <w:color w:val="002060"/>
          <w:sz w:val="20"/>
          <w:szCs w:val="20"/>
        </w:rPr>
        <w:t>June 19, 202</w:t>
      </w:r>
      <w:r>
        <w:rPr>
          <w:rFonts w:ascii="Arial" w:hAnsi="Arial" w:cs="Arial"/>
          <w:iCs/>
          <w:color w:val="002060"/>
          <w:sz w:val="20"/>
          <w:szCs w:val="20"/>
        </w:rPr>
        <w:t>4</w:t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Emancipation Day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1 day)</w:t>
      </w:r>
    </w:p>
    <w:p w14:paraId="53878470" w14:textId="63BC4B3C" w:rsidR="00503629" w:rsidRDefault="00503629" w:rsidP="00503629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Cs/>
          <w:color w:val="002060"/>
          <w:sz w:val="20"/>
          <w:szCs w:val="20"/>
        </w:rPr>
        <w:t>July 4, 2024</w:t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Independence Day (1 day)</w:t>
      </w:r>
    </w:p>
    <w:p w14:paraId="49A81436" w14:textId="77777777" w:rsidR="00C52CFB" w:rsidRDefault="00C52CFB" w:rsidP="00C52CFB">
      <w:pPr>
        <w:spacing w:after="0" w:line="240" w:lineRule="auto"/>
        <w:ind w:left="1080"/>
        <w:rPr>
          <w:rFonts w:ascii="Arial" w:hAnsi="Arial" w:cs="Arial"/>
          <w:i/>
          <w:color w:val="002060"/>
          <w:sz w:val="20"/>
          <w:szCs w:val="20"/>
        </w:rPr>
      </w:pPr>
    </w:p>
    <w:p w14:paraId="501C2B0A" w14:textId="77777777" w:rsidR="00C52CFB" w:rsidRDefault="00C52CFB" w:rsidP="6117C72E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i/>
          <w:iCs/>
          <w:color w:val="002060"/>
          <w:sz w:val="20"/>
          <w:szCs w:val="20"/>
        </w:rPr>
      </w:pPr>
      <w:r w:rsidRPr="6117C72E">
        <w:rPr>
          <w:rFonts w:ascii="Arial" w:hAnsi="Arial" w:cs="Arial"/>
          <w:b/>
          <w:bCs/>
          <w:i/>
          <w:iCs/>
          <w:color w:val="002060"/>
          <w:sz w:val="20"/>
          <w:szCs w:val="20"/>
        </w:rPr>
        <w:t>Tarrant County</w:t>
      </w:r>
    </w:p>
    <w:p w14:paraId="6BD6257C" w14:textId="77777777" w:rsidR="00503629" w:rsidRDefault="00503629" w:rsidP="00503629">
      <w:pPr>
        <w:numPr>
          <w:ilvl w:val="1"/>
          <w:numId w:val="3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September 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iCs/>
          <w:color w:val="002060"/>
          <w:sz w:val="20"/>
          <w:szCs w:val="20"/>
        </w:rPr>
        <w:t>Labor Day (1 day)</w:t>
      </w:r>
    </w:p>
    <w:p w14:paraId="1169055A" w14:textId="77777777" w:rsidR="00503629" w:rsidRDefault="00503629" w:rsidP="00503629">
      <w:pPr>
        <w:numPr>
          <w:ilvl w:val="1"/>
          <w:numId w:val="3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November 23 – 2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>Thanksgiving (2 days)</w:t>
      </w:r>
    </w:p>
    <w:p w14:paraId="04FF188D" w14:textId="25A7F65A" w:rsidR="00503629" w:rsidRDefault="00503629" w:rsidP="00503629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Dec. 25, 2023 – </w:t>
      </w:r>
      <w:r w:rsidR="00BC21A6">
        <w:rPr>
          <w:rFonts w:ascii="Arial" w:hAnsi="Arial" w:cs="Arial"/>
          <w:color w:val="002060"/>
          <w:sz w:val="20"/>
          <w:szCs w:val="20"/>
        </w:rPr>
        <w:t>December 26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Winter Break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</w:t>
      </w:r>
      <w:r w:rsidR="00BC21A6">
        <w:rPr>
          <w:rFonts w:ascii="Arial" w:hAnsi="Arial" w:cs="Arial"/>
          <w:i/>
          <w:color w:val="002060"/>
          <w:sz w:val="20"/>
          <w:szCs w:val="20"/>
        </w:rPr>
        <w:t>2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days)</w:t>
      </w:r>
    </w:p>
    <w:p w14:paraId="37A2ACF8" w14:textId="273EBA79" w:rsidR="00BC21A6" w:rsidRPr="00113A91" w:rsidRDefault="00BC21A6" w:rsidP="00503629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Cs/>
          <w:color w:val="002060"/>
          <w:sz w:val="20"/>
          <w:szCs w:val="20"/>
        </w:rPr>
        <w:t>January 1, 2024</w:t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>New Year’s Day (1 day)</w:t>
      </w:r>
    </w:p>
    <w:p w14:paraId="495D9E4E" w14:textId="76042334" w:rsidR="00503629" w:rsidRDefault="00503629" w:rsidP="00503629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January 15, 2024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Martin Luther King, Jr. Day (1 day)</w:t>
      </w:r>
    </w:p>
    <w:p w14:paraId="17C78624" w14:textId="1883C69B" w:rsidR="00BC21A6" w:rsidRPr="00BC21A6" w:rsidRDefault="00BC21A6" w:rsidP="00503629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Cs/>
          <w:color w:val="002060"/>
          <w:sz w:val="20"/>
          <w:szCs w:val="20"/>
        </w:rPr>
        <w:t>February 19, 2024</w:t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 w:rsidRPr="00BC21A6">
        <w:rPr>
          <w:rFonts w:ascii="Arial" w:hAnsi="Arial" w:cs="Arial"/>
          <w:i/>
          <w:color w:val="002060"/>
          <w:sz w:val="20"/>
          <w:szCs w:val="20"/>
        </w:rPr>
        <w:t>President’s Day (1 day)</w:t>
      </w:r>
    </w:p>
    <w:p w14:paraId="71FED6C6" w14:textId="6251C51F" w:rsidR="00BC21A6" w:rsidRDefault="00BC21A6" w:rsidP="00503629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BC21A6">
        <w:rPr>
          <w:rFonts w:ascii="Arial" w:hAnsi="Arial" w:cs="Arial"/>
          <w:iCs/>
          <w:color w:val="002060"/>
          <w:sz w:val="20"/>
          <w:szCs w:val="20"/>
        </w:rPr>
        <w:t>March 29, 2024</w:t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  <w:t>Personal Day (1 day)</w:t>
      </w:r>
    </w:p>
    <w:p w14:paraId="278F024F" w14:textId="77777777" w:rsidR="00503629" w:rsidRDefault="00503629" w:rsidP="00503629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May 27, 2024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  <w:t>Memorial Day (1 day)</w:t>
      </w:r>
    </w:p>
    <w:p w14:paraId="345860B9" w14:textId="77777777" w:rsidR="00503629" w:rsidRDefault="00503629" w:rsidP="00503629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13A91">
        <w:rPr>
          <w:rFonts w:ascii="Arial" w:hAnsi="Arial" w:cs="Arial"/>
          <w:iCs/>
          <w:color w:val="002060"/>
          <w:sz w:val="20"/>
          <w:szCs w:val="20"/>
        </w:rPr>
        <w:t>June 19, 202</w:t>
      </w:r>
      <w:r>
        <w:rPr>
          <w:rFonts w:ascii="Arial" w:hAnsi="Arial" w:cs="Arial"/>
          <w:iCs/>
          <w:color w:val="002060"/>
          <w:sz w:val="20"/>
          <w:szCs w:val="20"/>
        </w:rPr>
        <w:t>4</w:t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Emancipation Day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1 day)</w:t>
      </w:r>
    </w:p>
    <w:p w14:paraId="3D8372BF" w14:textId="1266E933" w:rsidR="00503629" w:rsidRDefault="00503629" w:rsidP="00503629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Cs/>
          <w:color w:val="002060"/>
          <w:sz w:val="20"/>
          <w:szCs w:val="20"/>
        </w:rPr>
        <w:t>July 4, 2024</w:t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Independence Day (1 day)</w:t>
      </w:r>
    </w:p>
    <w:p w14:paraId="110D088C" w14:textId="07DDD18A" w:rsidR="00BC21A6" w:rsidRDefault="00BC21A6" w:rsidP="00503629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BC21A6">
        <w:rPr>
          <w:rFonts w:ascii="Arial" w:hAnsi="Arial" w:cs="Arial"/>
          <w:iCs/>
          <w:color w:val="002060"/>
          <w:sz w:val="20"/>
          <w:szCs w:val="20"/>
        </w:rPr>
        <w:t>Other</w:t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  <w:t>Personal Day (1 day)</w:t>
      </w:r>
    </w:p>
    <w:p w14:paraId="1D229361" w14:textId="77777777" w:rsidR="00C52CFB" w:rsidRDefault="00C52CFB" w:rsidP="00C52CFB">
      <w:pPr>
        <w:spacing w:after="0" w:line="240" w:lineRule="auto"/>
        <w:ind w:left="360"/>
        <w:rPr>
          <w:rFonts w:ascii="Arial" w:hAnsi="Arial" w:cs="Arial"/>
          <w:b/>
          <w:color w:val="002060"/>
          <w:sz w:val="20"/>
          <w:szCs w:val="20"/>
        </w:rPr>
      </w:pPr>
    </w:p>
    <w:p w14:paraId="527CB3E6" w14:textId="77777777" w:rsidR="00C52CFB" w:rsidRDefault="00C52CFB" w:rsidP="6117C72E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i/>
          <w:iCs/>
          <w:color w:val="002060"/>
          <w:sz w:val="20"/>
          <w:szCs w:val="20"/>
        </w:rPr>
      </w:pPr>
      <w:r w:rsidRPr="6117C72E">
        <w:rPr>
          <w:rFonts w:ascii="Arial" w:hAnsi="Arial" w:cs="Arial"/>
          <w:b/>
          <w:bCs/>
          <w:i/>
          <w:iCs/>
          <w:color w:val="002060"/>
          <w:sz w:val="20"/>
          <w:szCs w:val="20"/>
        </w:rPr>
        <w:t>Travis County</w:t>
      </w:r>
    </w:p>
    <w:p w14:paraId="7CBF74A6" w14:textId="77777777" w:rsidR="00503629" w:rsidRDefault="00503629" w:rsidP="00503629">
      <w:pPr>
        <w:numPr>
          <w:ilvl w:val="1"/>
          <w:numId w:val="3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September 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iCs/>
          <w:color w:val="002060"/>
          <w:sz w:val="20"/>
          <w:szCs w:val="20"/>
        </w:rPr>
        <w:t>Labor Day (1 day)</w:t>
      </w:r>
    </w:p>
    <w:p w14:paraId="57EB0C13" w14:textId="77777777" w:rsidR="00503629" w:rsidRDefault="00503629" w:rsidP="00503629">
      <w:pPr>
        <w:numPr>
          <w:ilvl w:val="1"/>
          <w:numId w:val="3"/>
        </w:numPr>
        <w:spacing w:after="0" w:line="240" w:lineRule="auto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November 23 – 24, 2023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>Thanksgiving (2 days)</w:t>
      </w:r>
    </w:p>
    <w:p w14:paraId="6F3B13D5" w14:textId="77777777" w:rsidR="00503629" w:rsidRPr="00113A91" w:rsidRDefault="00503629" w:rsidP="00503629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Dec. 25, 2023 – January 1, 2024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Winter Break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</w:t>
      </w:r>
      <w:r>
        <w:rPr>
          <w:rFonts w:ascii="Arial" w:hAnsi="Arial" w:cs="Arial"/>
          <w:i/>
          <w:color w:val="002060"/>
          <w:sz w:val="20"/>
          <w:szCs w:val="20"/>
        </w:rPr>
        <w:t>6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days)</w:t>
      </w:r>
    </w:p>
    <w:p w14:paraId="4874D7E7" w14:textId="77777777" w:rsidR="00503629" w:rsidRDefault="00503629" w:rsidP="00503629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January 15, 2024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Martin Luther King, Jr. Day (1 day)</w:t>
      </w:r>
    </w:p>
    <w:p w14:paraId="458B86C5" w14:textId="77777777" w:rsidR="00503629" w:rsidRDefault="00503629" w:rsidP="00503629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May 27, 2024</w:t>
      </w:r>
      <w:r>
        <w:rPr>
          <w:rFonts w:ascii="Arial" w:hAnsi="Arial" w:cs="Arial"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  <w:t>Memorial Day (1 day)</w:t>
      </w:r>
    </w:p>
    <w:p w14:paraId="14BE02D8" w14:textId="77777777" w:rsidR="00503629" w:rsidRDefault="00503629" w:rsidP="00503629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 w:rsidRPr="00113A91">
        <w:rPr>
          <w:rFonts w:ascii="Arial" w:hAnsi="Arial" w:cs="Arial"/>
          <w:iCs/>
          <w:color w:val="002060"/>
          <w:sz w:val="20"/>
          <w:szCs w:val="20"/>
        </w:rPr>
        <w:t>June 19, 202</w:t>
      </w:r>
      <w:r>
        <w:rPr>
          <w:rFonts w:ascii="Arial" w:hAnsi="Arial" w:cs="Arial"/>
          <w:iCs/>
          <w:color w:val="002060"/>
          <w:sz w:val="20"/>
          <w:szCs w:val="20"/>
        </w:rPr>
        <w:t>4</w:t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>
        <w:rPr>
          <w:rFonts w:ascii="Arial" w:hAnsi="Arial" w:cs="Arial"/>
          <w:i/>
          <w:color w:val="002060"/>
          <w:sz w:val="20"/>
          <w:szCs w:val="20"/>
        </w:rPr>
        <w:tab/>
      </w:r>
      <w:r w:rsidRPr="003045FC">
        <w:rPr>
          <w:rFonts w:ascii="Arial" w:hAnsi="Arial" w:cs="Arial"/>
          <w:i/>
          <w:color w:val="002060"/>
          <w:sz w:val="20"/>
          <w:szCs w:val="20"/>
        </w:rPr>
        <w:t>Emancipation Day</w:t>
      </w:r>
      <w:r w:rsidRPr="00113A91">
        <w:rPr>
          <w:rFonts w:ascii="Arial" w:hAnsi="Arial" w:cs="Arial"/>
          <w:i/>
          <w:color w:val="002060"/>
          <w:sz w:val="20"/>
          <w:szCs w:val="20"/>
        </w:rPr>
        <w:t xml:space="preserve"> (1 day)</w:t>
      </w:r>
    </w:p>
    <w:p w14:paraId="587FD2B0" w14:textId="77777777" w:rsidR="00503629" w:rsidRDefault="00503629" w:rsidP="00503629">
      <w:pPr>
        <w:numPr>
          <w:ilvl w:val="1"/>
          <w:numId w:val="3"/>
        </w:numPr>
        <w:spacing w:after="0" w:line="240" w:lineRule="auto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Cs/>
          <w:color w:val="002060"/>
          <w:sz w:val="20"/>
          <w:szCs w:val="20"/>
        </w:rPr>
        <w:t>July 4, 2024</w:t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>
        <w:rPr>
          <w:rFonts w:ascii="Arial" w:hAnsi="Arial" w:cs="Arial"/>
          <w:iCs/>
          <w:color w:val="002060"/>
          <w:sz w:val="20"/>
          <w:szCs w:val="20"/>
        </w:rPr>
        <w:tab/>
      </w:r>
      <w:r w:rsidRPr="00113A91">
        <w:rPr>
          <w:rFonts w:ascii="Arial" w:hAnsi="Arial" w:cs="Arial"/>
          <w:i/>
          <w:color w:val="002060"/>
          <w:sz w:val="20"/>
          <w:szCs w:val="20"/>
        </w:rPr>
        <w:t>Independence Day (1 day)</w:t>
      </w:r>
    </w:p>
    <w:p w14:paraId="7B9A3E54" w14:textId="77777777" w:rsidR="00D46825" w:rsidRPr="00C52CFB" w:rsidRDefault="00D46825" w:rsidP="00C52CFB"/>
    <w:sectPr w:rsidR="00D46825" w:rsidRPr="00C52CFB" w:rsidSect="0083018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D6CBF" w14:textId="77777777" w:rsidR="000350EB" w:rsidRDefault="000350EB" w:rsidP="00FE782A">
      <w:pPr>
        <w:spacing w:after="0" w:line="240" w:lineRule="auto"/>
      </w:pPr>
      <w:r>
        <w:separator/>
      </w:r>
    </w:p>
  </w:endnote>
  <w:endnote w:type="continuationSeparator" w:id="0">
    <w:p w14:paraId="59DAF828" w14:textId="77777777" w:rsidR="000350EB" w:rsidRDefault="000350EB" w:rsidP="00FE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3C61" w14:textId="77777777" w:rsidR="0083018A" w:rsidRPr="00730F4B" w:rsidRDefault="0083018A" w:rsidP="0083018A">
    <w:pPr>
      <w:pStyle w:val="Footer"/>
      <w:spacing w:after="0"/>
      <w:jc w:val="center"/>
      <w:rPr>
        <w:rFonts w:ascii="Arial" w:hAnsi="Arial" w:cs="Arial"/>
        <w:color w:val="808080"/>
        <w:sz w:val="16"/>
        <w:szCs w:val="16"/>
      </w:rPr>
    </w:pPr>
    <w:r w:rsidRPr="00730F4B">
      <w:rPr>
        <w:rFonts w:ascii="Arial" w:hAnsi="Arial" w:cs="Arial"/>
        <w:color w:val="808080"/>
        <w:sz w:val="16"/>
        <w:szCs w:val="16"/>
      </w:rPr>
      <w:t>Texas A&amp;M AgriLife Administrative Services Human Resources:</w:t>
    </w:r>
  </w:p>
  <w:p w14:paraId="55F1F994" w14:textId="51AF0B98" w:rsidR="0083018A" w:rsidRDefault="7784FABE" w:rsidP="00510385">
    <w:pPr>
      <w:pStyle w:val="Footer"/>
      <w:jc w:val="center"/>
      <w:rPr>
        <w:rFonts w:ascii="Arial" w:hAnsi="Arial" w:cs="Arial"/>
        <w:color w:val="808080"/>
        <w:sz w:val="16"/>
        <w:szCs w:val="16"/>
      </w:rPr>
    </w:pPr>
    <w:r w:rsidRPr="7784FABE">
      <w:rPr>
        <w:rFonts w:ascii="Arial" w:hAnsi="Arial" w:cs="Arial"/>
        <w:color w:val="808080" w:themeColor="background1" w:themeShade="80"/>
        <w:sz w:val="16"/>
        <w:szCs w:val="16"/>
      </w:rPr>
      <w:t>Expanded Nutrition Program Holiday Schedule FY2</w:t>
    </w:r>
    <w:r w:rsidR="00503629">
      <w:rPr>
        <w:rFonts w:ascii="Arial" w:hAnsi="Arial" w:cs="Arial"/>
        <w:color w:val="808080" w:themeColor="background1" w:themeShade="80"/>
        <w:sz w:val="16"/>
        <w:szCs w:val="16"/>
      </w:rPr>
      <w:t>4</w:t>
    </w:r>
  </w:p>
  <w:p w14:paraId="404258D8" w14:textId="4C5730AF" w:rsidR="006037B3" w:rsidRDefault="006037B3" w:rsidP="00510385">
    <w:pPr>
      <w:pStyle w:val="Footer"/>
      <w:jc w:val="center"/>
      <w:rPr>
        <w:rFonts w:ascii="Arial" w:hAnsi="Arial" w:cs="Arial"/>
        <w:color w:val="808080"/>
        <w:sz w:val="16"/>
        <w:szCs w:val="16"/>
      </w:rPr>
    </w:pPr>
  </w:p>
  <w:p w14:paraId="47F377B9" w14:textId="77777777" w:rsidR="006037B3" w:rsidRDefault="006037B3" w:rsidP="00510385">
    <w:pPr>
      <w:pStyle w:val="Footer"/>
      <w:jc w:val="center"/>
    </w:pPr>
  </w:p>
  <w:p w14:paraId="3F008047" w14:textId="77777777" w:rsidR="00FE782A" w:rsidRPr="00730F4B" w:rsidRDefault="00FE782A" w:rsidP="00FE782A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11BF" w14:textId="77777777" w:rsidR="0083018A" w:rsidRPr="00730F4B" w:rsidRDefault="0083018A" w:rsidP="0083018A">
    <w:pPr>
      <w:pStyle w:val="Footer"/>
      <w:spacing w:after="0"/>
      <w:jc w:val="center"/>
      <w:rPr>
        <w:rFonts w:ascii="Arial" w:hAnsi="Arial" w:cs="Arial"/>
        <w:color w:val="808080"/>
        <w:sz w:val="16"/>
        <w:szCs w:val="16"/>
      </w:rPr>
    </w:pPr>
    <w:r w:rsidRPr="00730F4B">
      <w:rPr>
        <w:rFonts w:ascii="Arial" w:hAnsi="Arial" w:cs="Arial"/>
        <w:color w:val="808080"/>
        <w:sz w:val="16"/>
        <w:szCs w:val="16"/>
      </w:rPr>
      <w:t>Texas A&amp;M AgriLife Administrative Services Human Resources:</w:t>
    </w:r>
  </w:p>
  <w:p w14:paraId="7DE6B848" w14:textId="77EA1B92" w:rsidR="0083018A" w:rsidRDefault="0083018A" w:rsidP="0083018A">
    <w:pPr>
      <w:pStyle w:val="Footer"/>
      <w:jc w:val="center"/>
      <w:rPr>
        <w:rFonts w:ascii="Arial" w:hAnsi="Arial" w:cs="Arial"/>
        <w:color w:val="808080"/>
        <w:sz w:val="16"/>
        <w:szCs w:val="16"/>
      </w:rPr>
    </w:pPr>
    <w:r w:rsidRPr="00730F4B">
      <w:rPr>
        <w:rFonts w:ascii="Arial" w:hAnsi="Arial" w:cs="Arial"/>
        <w:color w:val="808080"/>
        <w:sz w:val="16"/>
        <w:szCs w:val="16"/>
      </w:rPr>
      <w:t>Expanded Nutriti</w:t>
    </w:r>
    <w:r w:rsidR="00B0642B">
      <w:rPr>
        <w:rFonts w:ascii="Arial" w:hAnsi="Arial" w:cs="Arial"/>
        <w:color w:val="808080"/>
        <w:sz w:val="16"/>
        <w:szCs w:val="16"/>
      </w:rPr>
      <w:t>on Program Holiday Schedule FY</w:t>
    </w:r>
    <w:r w:rsidR="009C739B">
      <w:rPr>
        <w:rFonts w:ascii="Arial" w:hAnsi="Arial" w:cs="Arial"/>
        <w:color w:val="808080"/>
        <w:sz w:val="16"/>
        <w:szCs w:val="16"/>
      </w:rPr>
      <w:t>2</w:t>
    </w:r>
    <w:r w:rsidR="00AE146F">
      <w:rPr>
        <w:rFonts w:ascii="Arial" w:hAnsi="Arial" w:cs="Arial"/>
        <w:color w:val="808080"/>
        <w:sz w:val="16"/>
        <w:szCs w:val="16"/>
      </w:rPr>
      <w:t>4</w:t>
    </w:r>
  </w:p>
  <w:p w14:paraId="3539B1BE" w14:textId="77777777" w:rsidR="006037B3" w:rsidRPr="00730F4B" w:rsidRDefault="006037B3" w:rsidP="0083018A">
    <w:pPr>
      <w:pStyle w:val="Footer"/>
      <w:jc w:val="center"/>
      <w:rPr>
        <w:rFonts w:ascii="Arial" w:hAnsi="Arial" w:cs="Arial"/>
        <w:sz w:val="16"/>
        <w:szCs w:val="16"/>
      </w:rPr>
    </w:pPr>
  </w:p>
  <w:p w14:paraId="17389194" w14:textId="77777777" w:rsidR="0083018A" w:rsidRDefault="00830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EE13" w14:textId="77777777" w:rsidR="000350EB" w:rsidRDefault="000350EB" w:rsidP="00FE782A">
      <w:pPr>
        <w:spacing w:after="0" w:line="240" w:lineRule="auto"/>
      </w:pPr>
      <w:r>
        <w:separator/>
      </w:r>
    </w:p>
  </w:footnote>
  <w:footnote w:type="continuationSeparator" w:id="0">
    <w:p w14:paraId="46ED43A3" w14:textId="77777777" w:rsidR="000350EB" w:rsidRDefault="000350EB" w:rsidP="00FE7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784FABE" w14:paraId="4A5546F2" w14:textId="77777777" w:rsidTr="7784FABE">
      <w:tc>
        <w:tcPr>
          <w:tcW w:w="3120" w:type="dxa"/>
        </w:tcPr>
        <w:p w14:paraId="24866AE7" w14:textId="39683FB0" w:rsidR="7784FABE" w:rsidRDefault="7784FABE" w:rsidP="7784FABE">
          <w:pPr>
            <w:pStyle w:val="Header"/>
            <w:ind w:left="-115"/>
          </w:pPr>
        </w:p>
      </w:tc>
      <w:tc>
        <w:tcPr>
          <w:tcW w:w="3120" w:type="dxa"/>
        </w:tcPr>
        <w:p w14:paraId="78C84088" w14:textId="50C25B5C" w:rsidR="7784FABE" w:rsidRDefault="7784FABE" w:rsidP="7784FABE">
          <w:pPr>
            <w:pStyle w:val="Header"/>
            <w:jc w:val="center"/>
          </w:pPr>
        </w:p>
      </w:tc>
      <w:tc>
        <w:tcPr>
          <w:tcW w:w="3120" w:type="dxa"/>
        </w:tcPr>
        <w:p w14:paraId="2A4743AF" w14:textId="7D0E76F4" w:rsidR="7784FABE" w:rsidRDefault="7784FABE" w:rsidP="7784FABE">
          <w:pPr>
            <w:pStyle w:val="Header"/>
            <w:ind w:right="-115"/>
            <w:jc w:val="right"/>
          </w:pPr>
        </w:p>
      </w:tc>
    </w:tr>
  </w:tbl>
  <w:p w14:paraId="491EAE01" w14:textId="378A5C95" w:rsidR="7784FABE" w:rsidRDefault="7784FABE" w:rsidP="7784FA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83018A" w:rsidRPr="000045F4" w14:paraId="079CEB08" w14:textId="77777777" w:rsidTr="00AE050F">
      <w:trPr>
        <w:jc w:val="center"/>
      </w:trPr>
      <w:tc>
        <w:tcPr>
          <w:tcW w:w="5400" w:type="dxa"/>
          <w:shd w:val="clear" w:color="auto" w:fill="auto"/>
        </w:tcPr>
        <w:p w14:paraId="43541637" w14:textId="77777777" w:rsidR="0083018A" w:rsidRPr="008B6C9A" w:rsidRDefault="0083018A" w:rsidP="00AE050F">
          <w:pPr>
            <w:spacing w:after="0" w:line="240" w:lineRule="auto"/>
            <w:rPr>
              <w:rFonts w:ascii="Arial" w:hAnsi="Arial" w:cs="Arial"/>
            </w:rPr>
          </w:pPr>
        </w:p>
        <w:p w14:paraId="0BE51C91" w14:textId="77777777" w:rsidR="0083018A" w:rsidRPr="00E40091" w:rsidRDefault="0083018A" w:rsidP="00AE050F">
          <w:pPr>
            <w:spacing w:after="0" w:line="240" w:lineRule="auto"/>
            <w:rPr>
              <w:rFonts w:ascii="Arial" w:hAnsi="Arial" w:cs="Arial"/>
              <w:color w:val="002060"/>
            </w:rPr>
          </w:pPr>
          <w:r w:rsidRPr="00E40091">
            <w:rPr>
              <w:rFonts w:ascii="Arial" w:hAnsi="Arial" w:cs="Arial"/>
              <w:color w:val="002060"/>
            </w:rPr>
            <w:t>Texas A&amp;M AgriLife</w:t>
          </w:r>
        </w:p>
        <w:p w14:paraId="6F859F52" w14:textId="77777777" w:rsidR="0083018A" w:rsidRPr="000045F4" w:rsidRDefault="0083018A" w:rsidP="00AE050F">
          <w:pPr>
            <w:spacing w:after="0" w:line="240" w:lineRule="auto"/>
            <w:rPr>
              <w:rFonts w:ascii="Arial" w:hAnsi="Arial" w:cs="Arial"/>
              <w:sz w:val="14"/>
              <w:szCs w:val="14"/>
            </w:rPr>
          </w:pPr>
          <w:r w:rsidRPr="00E40091">
            <w:rPr>
              <w:rFonts w:ascii="Arial" w:hAnsi="Arial" w:cs="Arial"/>
              <w:color w:val="002060"/>
            </w:rPr>
            <w:t>Administrative Services – Human Resources</w:t>
          </w:r>
          <w:r w:rsidRPr="000045F4"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5400" w:type="dxa"/>
          <w:shd w:val="clear" w:color="auto" w:fill="auto"/>
        </w:tcPr>
        <w:p w14:paraId="743DF2EA" w14:textId="77777777" w:rsidR="0083018A" w:rsidRPr="000045F4" w:rsidRDefault="00D516C1" w:rsidP="00AE050F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0045F4">
            <w:rPr>
              <w:rFonts w:ascii="Arial" w:hAnsi="Arial" w:cs="Arial"/>
              <w:noProof/>
              <w:sz w:val="14"/>
              <w:szCs w:val="14"/>
            </w:rPr>
            <w:drawing>
              <wp:inline distT="0" distB="0" distL="0" distR="0" wp14:anchorId="36748405" wp14:editId="2EF97D19">
                <wp:extent cx="2316480" cy="678180"/>
                <wp:effectExtent l="0" t="0" r="0" b="0"/>
                <wp:docPr id="1" name="Picture 1" descr="TAMAgVCm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AMAgVCm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648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F1344D" w14:textId="77777777" w:rsidR="0083018A" w:rsidRDefault="0083018A" w:rsidP="00830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53768"/>
    <w:multiLevelType w:val="hybridMultilevel"/>
    <w:tmpl w:val="A0E4C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E319DB"/>
    <w:multiLevelType w:val="hybridMultilevel"/>
    <w:tmpl w:val="3014C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1271035">
    <w:abstractNumId w:val="1"/>
  </w:num>
  <w:num w:numId="2" w16cid:durableId="1752510025">
    <w:abstractNumId w:val="0"/>
  </w:num>
  <w:num w:numId="3" w16cid:durableId="424766898">
    <w:abstractNumId w:val="1"/>
  </w:num>
  <w:num w:numId="4" w16cid:durableId="1815443328">
    <w:abstractNumId w:val="0"/>
  </w:num>
  <w:num w:numId="5" w16cid:durableId="2464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E38"/>
    <w:rsid w:val="00011C07"/>
    <w:rsid w:val="000221F2"/>
    <w:rsid w:val="000333EE"/>
    <w:rsid w:val="000350EB"/>
    <w:rsid w:val="00041101"/>
    <w:rsid w:val="00042E47"/>
    <w:rsid w:val="00043C16"/>
    <w:rsid w:val="00050925"/>
    <w:rsid w:val="00050BC7"/>
    <w:rsid w:val="000543FE"/>
    <w:rsid w:val="00055567"/>
    <w:rsid w:val="00062EEF"/>
    <w:rsid w:val="000B2987"/>
    <w:rsid w:val="000B6057"/>
    <w:rsid w:val="000F7BBB"/>
    <w:rsid w:val="00115A6B"/>
    <w:rsid w:val="00125798"/>
    <w:rsid w:val="0015634C"/>
    <w:rsid w:val="001622ED"/>
    <w:rsid w:val="001822E9"/>
    <w:rsid w:val="00185090"/>
    <w:rsid w:val="001A5D75"/>
    <w:rsid w:val="001A7515"/>
    <w:rsid w:val="001B45C7"/>
    <w:rsid w:val="001B6572"/>
    <w:rsid w:val="001B67C9"/>
    <w:rsid w:val="001B717F"/>
    <w:rsid w:val="001C5D5B"/>
    <w:rsid w:val="001D6626"/>
    <w:rsid w:val="001E0DA2"/>
    <w:rsid w:val="00206588"/>
    <w:rsid w:val="002744DD"/>
    <w:rsid w:val="00292814"/>
    <w:rsid w:val="002A3EA6"/>
    <w:rsid w:val="002A5CDE"/>
    <w:rsid w:val="002B6E9E"/>
    <w:rsid w:val="002C54AE"/>
    <w:rsid w:val="002D210C"/>
    <w:rsid w:val="002D4EC9"/>
    <w:rsid w:val="002E03B2"/>
    <w:rsid w:val="002F43DE"/>
    <w:rsid w:val="003060AB"/>
    <w:rsid w:val="00315173"/>
    <w:rsid w:val="00331E63"/>
    <w:rsid w:val="00336BB3"/>
    <w:rsid w:val="00376553"/>
    <w:rsid w:val="00386DC9"/>
    <w:rsid w:val="003A67A5"/>
    <w:rsid w:val="003C300B"/>
    <w:rsid w:val="003C328F"/>
    <w:rsid w:val="003C61CB"/>
    <w:rsid w:val="003E3F66"/>
    <w:rsid w:val="003E75D7"/>
    <w:rsid w:val="004217E7"/>
    <w:rsid w:val="00425782"/>
    <w:rsid w:val="004353E6"/>
    <w:rsid w:val="004550B2"/>
    <w:rsid w:val="00475FD9"/>
    <w:rsid w:val="00480985"/>
    <w:rsid w:val="004811FB"/>
    <w:rsid w:val="00485BB2"/>
    <w:rsid w:val="00490133"/>
    <w:rsid w:val="004907AB"/>
    <w:rsid w:val="00492E38"/>
    <w:rsid w:val="004A3E90"/>
    <w:rsid w:val="004B1458"/>
    <w:rsid w:val="004B516F"/>
    <w:rsid w:val="004B5489"/>
    <w:rsid w:val="004B6C63"/>
    <w:rsid w:val="004B7F77"/>
    <w:rsid w:val="004C43B8"/>
    <w:rsid w:val="004C483C"/>
    <w:rsid w:val="004C6AC9"/>
    <w:rsid w:val="004D74BE"/>
    <w:rsid w:val="004F2579"/>
    <w:rsid w:val="004F60AC"/>
    <w:rsid w:val="00500E13"/>
    <w:rsid w:val="00503629"/>
    <w:rsid w:val="00510385"/>
    <w:rsid w:val="005203DB"/>
    <w:rsid w:val="0052307D"/>
    <w:rsid w:val="00562E65"/>
    <w:rsid w:val="0056631E"/>
    <w:rsid w:val="00576021"/>
    <w:rsid w:val="005A1559"/>
    <w:rsid w:val="005A6867"/>
    <w:rsid w:val="005B1E74"/>
    <w:rsid w:val="005B45DF"/>
    <w:rsid w:val="005C3F69"/>
    <w:rsid w:val="005D7AE0"/>
    <w:rsid w:val="005E3F48"/>
    <w:rsid w:val="005F1AC5"/>
    <w:rsid w:val="005F5DA3"/>
    <w:rsid w:val="00601442"/>
    <w:rsid w:val="006037B3"/>
    <w:rsid w:val="006221CE"/>
    <w:rsid w:val="0063712F"/>
    <w:rsid w:val="0065599D"/>
    <w:rsid w:val="0066138C"/>
    <w:rsid w:val="006705D9"/>
    <w:rsid w:val="00685B22"/>
    <w:rsid w:val="00685B5B"/>
    <w:rsid w:val="006A6F56"/>
    <w:rsid w:val="006D4768"/>
    <w:rsid w:val="006E28BB"/>
    <w:rsid w:val="006E3572"/>
    <w:rsid w:val="006F4851"/>
    <w:rsid w:val="007025B5"/>
    <w:rsid w:val="00711A88"/>
    <w:rsid w:val="007174CF"/>
    <w:rsid w:val="007225E1"/>
    <w:rsid w:val="00727D2F"/>
    <w:rsid w:val="00730F4B"/>
    <w:rsid w:val="00734140"/>
    <w:rsid w:val="007368B5"/>
    <w:rsid w:val="0076010E"/>
    <w:rsid w:val="007662A3"/>
    <w:rsid w:val="007751C1"/>
    <w:rsid w:val="00777066"/>
    <w:rsid w:val="007903CC"/>
    <w:rsid w:val="00790AC2"/>
    <w:rsid w:val="0079541F"/>
    <w:rsid w:val="007A6E34"/>
    <w:rsid w:val="007B6020"/>
    <w:rsid w:val="007D0C85"/>
    <w:rsid w:val="007D40A2"/>
    <w:rsid w:val="007E4D97"/>
    <w:rsid w:val="008018BD"/>
    <w:rsid w:val="00802966"/>
    <w:rsid w:val="008259A7"/>
    <w:rsid w:val="0083018A"/>
    <w:rsid w:val="00833208"/>
    <w:rsid w:val="00855774"/>
    <w:rsid w:val="00864AFB"/>
    <w:rsid w:val="00884070"/>
    <w:rsid w:val="00891924"/>
    <w:rsid w:val="0089394C"/>
    <w:rsid w:val="008A65E3"/>
    <w:rsid w:val="008A6A4A"/>
    <w:rsid w:val="008B1807"/>
    <w:rsid w:val="00901FE5"/>
    <w:rsid w:val="0090761B"/>
    <w:rsid w:val="009112D7"/>
    <w:rsid w:val="00921624"/>
    <w:rsid w:val="009256E0"/>
    <w:rsid w:val="00943661"/>
    <w:rsid w:val="0094570F"/>
    <w:rsid w:val="009734CF"/>
    <w:rsid w:val="00976EAA"/>
    <w:rsid w:val="00981DD5"/>
    <w:rsid w:val="00984009"/>
    <w:rsid w:val="0099175F"/>
    <w:rsid w:val="009A1E1A"/>
    <w:rsid w:val="009A4782"/>
    <w:rsid w:val="009B430D"/>
    <w:rsid w:val="009C739B"/>
    <w:rsid w:val="009C7D70"/>
    <w:rsid w:val="009E310D"/>
    <w:rsid w:val="00A05B80"/>
    <w:rsid w:val="00A15AC8"/>
    <w:rsid w:val="00A24E9C"/>
    <w:rsid w:val="00A274C2"/>
    <w:rsid w:val="00A3293B"/>
    <w:rsid w:val="00A50612"/>
    <w:rsid w:val="00A63DF7"/>
    <w:rsid w:val="00A656CA"/>
    <w:rsid w:val="00A70265"/>
    <w:rsid w:val="00A77170"/>
    <w:rsid w:val="00A87599"/>
    <w:rsid w:val="00AB2C94"/>
    <w:rsid w:val="00AB7E2C"/>
    <w:rsid w:val="00AC031C"/>
    <w:rsid w:val="00AD3399"/>
    <w:rsid w:val="00AD4750"/>
    <w:rsid w:val="00AD5B8A"/>
    <w:rsid w:val="00AE050F"/>
    <w:rsid w:val="00AE146F"/>
    <w:rsid w:val="00AE2CD0"/>
    <w:rsid w:val="00AE3C33"/>
    <w:rsid w:val="00AE5D7E"/>
    <w:rsid w:val="00AF6DA7"/>
    <w:rsid w:val="00B01A97"/>
    <w:rsid w:val="00B0508F"/>
    <w:rsid w:val="00B0642B"/>
    <w:rsid w:val="00B10B1C"/>
    <w:rsid w:val="00B15583"/>
    <w:rsid w:val="00B3208C"/>
    <w:rsid w:val="00B60C96"/>
    <w:rsid w:val="00B66A0E"/>
    <w:rsid w:val="00B8104E"/>
    <w:rsid w:val="00B87154"/>
    <w:rsid w:val="00B96DC5"/>
    <w:rsid w:val="00BA294E"/>
    <w:rsid w:val="00BC21A6"/>
    <w:rsid w:val="00BC585A"/>
    <w:rsid w:val="00BD3842"/>
    <w:rsid w:val="00BE0853"/>
    <w:rsid w:val="00BE691C"/>
    <w:rsid w:val="00C12CAC"/>
    <w:rsid w:val="00C448C5"/>
    <w:rsid w:val="00C52CFB"/>
    <w:rsid w:val="00C60E29"/>
    <w:rsid w:val="00C71F7E"/>
    <w:rsid w:val="00C97DF8"/>
    <w:rsid w:val="00CB31B8"/>
    <w:rsid w:val="00CC3463"/>
    <w:rsid w:val="00CC3EC7"/>
    <w:rsid w:val="00CF1E17"/>
    <w:rsid w:val="00D04FD2"/>
    <w:rsid w:val="00D05119"/>
    <w:rsid w:val="00D07D36"/>
    <w:rsid w:val="00D40558"/>
    <w:rsid w:val="00D41478"/>
    <w:rsid w:val="00D430C9"/>
    <w:rsid w:val="00D46825"/>
    <w:rsid w:val="00D516C1"/>
    <w:rsid w:val="00D51E07"/>
    <w:rsid w:val="00D575C0"/>
    <w:rsid w:val="00D616C4"/>
    <w:rsid w:val="00D64DDC"/>
    <w:rsid w:val="00D65536"/>
    <w:rsid w:val="00D722F7"/>
    <w:rsid w:val="00D94A72"/>
    <w:rsid w:val="00DA64F5"/>
    <w:rsid w:val="00DB367C"/>
    <w:rsid w:val="00DB3C6C"/>
    <w:rsid w:val="00DD55A3"/>
    <w:rsid w:val="00DF6850"/>
    <w:rsid w:val="00E033F0"/>
    <w:rsid w:val="00E03648"/>
    <w:rsid w:val="00E0430A"/>
    <w:rsid w:val="00E24299"/>
    <w:rsid w:val="00E70801"/>
    <w:rsid w:val="00E70F76"/>
    <w:rsid w:val="00E74C0E"/>
    <w:rsid w:val="00E75171"/>
    <w:rsid w:val="00E912ED"/>
    <w:rsid w:val="00EB5465"/>
    <w:rsid w:val="00ED64B1"/>
    <w:rsid w:val="00ED78E1"/>
    <w:rsid w:val="00ED79F8"/>
    <w:rsid w:val="00EE2CC2"/>
    <w:rsid w:val="00F015AC"/>
    <w:rsid w:val="00F0194B"/>
    <w:rsid w:val="00F0317D"/>
    <w:rsid w:val="00F04D3F"/>
    <w:rsid w:val="00F04E1A"/>
    <w:rsid w:val="00F11172"/>
    <w:rsid w:val="00F45C1C"/>
    <w:rsid w:val="00F54350"/>
    <w:rsid w:val="00F663F0"/>
    <w:rsid w:val="00F80D12"/>
    <w:rsid w:val="00F83279"/>
    <w:rsid w:val="00F83498"/>
    <w:rsid w:val="00F87336"/>
    <w:rsid w:val="00F94115"/>
    <w:rsid w:val="00FA1DE5"/>
    <w:rsid w:val="00FC61A9"/>
    <w:rsid w:val="00FD3D36"/>
    <w:rsid w:val="00FE0B1E"/>
    <w:rsid w:val="00FE1FD4"/>
    <w:rsid w:val="00FE782A"/>
    <w:rsid w:val="055E37A1"/>
    <w:rsid w:val="0BCD7925"/>
    <w:rsid w:val="117B84DE"/>
    <w:rsid w:val="130DF8A8"/>
    <w:rsid w:val="1317553F"/>
    <w:rsid w:val="14B325A0"/>
    <w:rsid w:val="16FEF0F5"/>
    <w:rsid w:val="1E9C2E03"/>
    <w:rsid w:val="1F8FCA41"/>
    <w:rsid w:val="212B9AA2"/>
    <w:rsid w:val="2781B3C9"/>
    <w:rsid w:val="2E781936"/>
    <w:rsid w:val="31AFB9F8"/>
    <w:rsid w:val="34E75ABA"/>
    <w:rsid w:val="4219546F"/>
    <w:rsid w:val="45D8191A"/>
    <w:rsid w:val="4E79FD96"/>
    <w:rsid w:val="57E989A4"/>
    <w:rsid w:val="5C44560B"/>
    <w:rsid w:val="6117C72E"/>
    <w:rsid w:val="620B8A21"/>
    <w:rsid w:val="6224B27E"/>
    <w:rsid w:val="687ACBA5"/>
    <w:rsid w:val="68CEA086"/>
    <w:rsid w:val="7784FABE"/>
    <w:rsid w:val="7D53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863F2"/>
  <w15:chartTrackingRefBased/>
  <w15:docId w15:val="{36A5BB78-EB9F-4932-B22E-A8998981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8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782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78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782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78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75A67EF17824BB07317C7687A734F" ma:contentTypeVersion="3" ma:contentTypeDescription="Create a new document." ma:contentTypeScope="" ma:versionID="2d0d21e4b481e482e9ee342f009fb0f6">
  <xsd:schema xmlns:xsd="http://www.w3.org/2001/XMLSchema" xmlns:xs="http://www.w3.org/2001/XMLSchema" xmlns:p="http://schemas.microsoft.com/office/2006/metadata/properties" xmlns:ns2="bc8954a0-723c-4c3d-86cf-28df658cb939" targetNamespace="http://schemas.microsoft.com/office/2006/metadata/properties" ma:root="true" ma:fieldsID="041c7edd598eb867757eeecc56e8c4d3" ns2:_="">
    <xsd:import namespace="bc8954a0-723c-4c3d-86cf-28df658cb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954a0-723c-4c3d-86cf-28df658cb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D5FC01-82A7-4463-817C-766C148EF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8EC52-264D-4642-BBF0-DE353CC51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954a0-723c-4c3d-86cf-28df658cb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FEF701-5E13-4796-861D-E2F2A38AA7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99184-62A8-4032-A07B-4067428CE1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tykal@ag.tamu.edu</dc:creator>
  <cp:keywords/>
  <cp:lastModifiedBy>Doris M. Tykal</cp:lastModifiedBy>
  <cp:revision>19</cp:revision>
  <cp:lastPrinted>2023-06-26T15:55:00Z</cp:lastPrinted>
  <dcterms:created xsi:type="dcterms:W3CDTF">2021-04-27T17:16:00Z</dcterms:created>
  <dcterms:modified xsi:type="dcterms:W3CDTF">2023-06-2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75A67EF17824BB07317C7687A734F</vt:lpwstr>
  </property>
  <property fmtid="{D5CDD505-2E9C-101B-9397-08002B2CF9AE}" pid="3" name="Order">
    <vt:r8>6000</vt:r8>
  </property>
</Properties>
</file>